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21347" w:rsidRDefault="00A85D7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821347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751CED" w:rsidRDefault="00751CE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  </w:t>
      </w:r>
    </w:p>
    <w:p w:rsidR="00751CED" w:rsidRPr="00751CED" w:rsidRDefault="00751CED" w:rsidP="00751CED">
      <w:pPr>
        <w:pStyle w:val="ListeParagraf"/>
        <w:numPr>
          <w:ilvl w:val="0"/>
          <w:numId w:val="19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51CED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751CED" w:rsidRDefault="00751CED" w:rsidP="00751CED">
      <w:pPr>
        <w:pStyle w:val="ListeParagraf"/>
        <w:numPr>
          <w:ilvl w:val="1"/>
          <w:numId w:val="2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Kanada Konsolosluğu’na hitaben yazılmış ve firma yetkilisi tarafından imzalanmış, meslek bilgilerini içeren dilekçe. 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751CED" w:rsidRDefault="00751CED" w:rsidP="00751CED">
      <w:pPr>
        <w:pStyle w:val="ListeParagraf"/>
        <w:numPr>
          <w:ilvl w:val="2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751CED" w:rsidRDefault="00751CED" w:rsidP="00751CED">
      <w:pPr>
        <w:pStyle w:val="ListeParagraf"/>
        <w:numPr>
          <w:ilvl w:val="1"/>
          <w:numId w:val="2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Kanad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İngilizce yazılmalıdır)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 uçak rezervasyonu. </w:t>
      </w:r>
    </w:p>
    <w:p w:rsidR="00751CED" w:rsidRDefault="00751CED" w:rsidP="00751CED">
      <w:pPr>
        <w:pStyle w:val="ListeParagraf"/>
        <w:numPr>
          <w:ilvl w:val="0"/>
          <w:numId w:val="19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Pr="000F7510" w:rsidRDefault="004B5F62" w:rsidP="00751CED">
      <w:pPr>
        <w:spacing w:line="240" w:lineRule="auto"/>
        <w:jc w:val="center"/>
        <w:rPr>
          <w:rFonts w:ascii="Calibri" w:eastAsia="Times New Roman" w:hAnsi="Calibri" w:cs="Times New Roman"/>
        </w:rPr>
      </w:pPr>
    </w:p>
    <w:sectPr w:rsidR="004B5F62" w:rsidRPr="000F7510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08" w:rsidRDefault="00FD7208">
      <w:pPr>
        <w:spacing w:line="240" w:lineRule="auto"/>
      </w:pPr>
      <w:r>
        <w:separator/>
      </w:r>
    </w:p>
  </w:endnote>
  <w:endnote w:type="continuationSeparator" w:id="0">
    <w:p w:rsidR="00FD7208" w:rsidRDefault="00FD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F" w:rsidRDefault="001878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8780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F" w:rsidRDefault="001878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08" w:rsidRDefault="00FD7208">
      <w:pPr>
        <w:spacing w:line="240" w:lineRule="auto"/>
      </w:pPr>
      <w:r>
        <w:separator/>
      </w:r>
    </w:p>
  </w:footnote>
  <w:footnote w:type="continuationSeparator" w:id="0">
    <w:p w:rsidR="00FD7208" w:rsidRDefault="00FD7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F" w:rsidRDefault="001878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F" w:rsidRDefault="001878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0E69"/>
    <w:rsid w:val="00070FA8"/>
    <w:rsid w:val="00085905"/>
    <w:rsid w:val="000E2B40"/>
    <w:rsid w:val="000F7510"/>
    <w:rsid w:val="001060D4"/>
    <w:rsid w:val="001327D2"/>
    <w:rsid w:val="001806D6"/>
    <w:rsid w:val="0018780F"/>
    <w:rsid w:val="0019196C"/>
    <w:rsid w:val="00204151"/>
    <w:rsid w:val="0022231F"/>
    <w:rsid w:val="0023451F"/>
    <w:rsid w:val="00247D15"/>
    <w:rsid w:val="00286EEF"/>
    <w:rsid w:val="0029264D"/>
    <w:rsid w:val="002C265B"/>
    <w:rsid w:val="002C4D51"/>
    <w:rsid w:val="002E7A06"/>
    <w:rsid w:val="003201D8"/>
    <w:rsid w:val="003677C1"/>
    <w:rsid w:val="003906C2"/>
    <w:rsid w:val="00394DC0"/>
    <w:rsid w:val="003B003E"/>
    <w:rsid w:val="003B5633"/>
    <w:rsid w:val="003C0BCB"/>
    <w:rsid w:val="003C0D40"/>
    <w:rsid w:val="003C252C"/>
    <w:rsid w:val="003E2D9B"/>
    <w:rsid w:val="0043557C"/>
    <w:rsid w:val="00494ACA"/>
    <w:rsid w:val="004B5F62"/>
    <w:rsid w:val="0056445D"/>
    <w:rsid w:val="005933E1"/>
    <w:rsid w:val="005C45BF"/>
    <w:rsid w:val="00600788"/>
    <w:rsid w:val="006727B6"/>
    <w:rsid w:val="006753D3"/>
    <w:rsid w:val="00686C53"/>
    <w:rsid w:val="006929C7"/>
    <w:rsid w:val="006D3CD0"/>
    <w:rsid w:val="006E736C"/>
    <w:rsid w:val="00702ACF"/>
    <w:rsid w:val="00707BB8"/>
    <w:rsid w:val="00747A9B"/>
    <w:rsid w:val="00751CED"/>
    <w:rsid w:val="00764390"/>
    <w:rsid w:val="00771215"/>
    <w:rsid w:val="007B1FC0"/>
    <w:rsid w:val="007C6438"/>
    <w:rsid w:val="00801B36"/>
    <w:rsid w:val="00821347"/>
    <w:rsid w:val="00824208"/>
    <w:rsid w:val="00864034"/>
    <w:rsid w:val="00875282"/>
    <w:rsid w:val="008927E1"/>
    <w:rsid w:val="008F0AD4"/>
    <w:rsid w:val="00941FF6"/>
    <w:rsid w:val="00954D37"/>
    <w:rsid w:val="00977356"/>
    <w:rsid w:val="00A07914"/>
    <w:rsid w:val="00A15EB2"/>
    <w:rsid w:val="00A44AF3"/>
    <w:rsid w:val="00A85D70"/>
    <w:rsid w:val="00AA185F"/>
    <w:rsid w:val="00AB344B"/>
    <w:rsid w:val="00AE125B"/>
    <w:rsid w:val="00AE6E56"/>
    <w:rsid w:val="00B005E7"/>
    <w:rsid w:val="00B3546F"/>
    <w:rsid w:val="00B44B25"/>
    <w:rsid w:val="00B62A01"/>
    <w:rsid w:val="00C42B5B"/>
    <w:rsid w:val="00C43919"/>
    <w:rsid w:val="00C770EC"/>
    <w:rsid w:val="00CD0E38"/>
    <w:rsid w:val="00D97301"/>
    <w:rsid w:val="00E17A28"/>
    <w:rsid w:val="00E20072"/>
    <w:rsid w:val="00EA639E"/>
    <w:rsid w:val="00ED1DCE"/>
    <w:rsid w:val="00EF1A32"/>
    <w:rsid w:val="00F07819"/>
    <w:rsid w:val="00F24B7D"/>
    <w:rsid w:val="00F26D03"/>
    <w:rsid w:val="00F33E34"/>
    <w:rsid w:val="00FD7208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769-91FE-4E93-B737-440A547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3</cp:revision>
  <dcterms:created xsi:type="dcterms:W3CDTF">2013-08-18T00:13:00Z</dcterms:created>
  <dcterms:modified xsi:type="dcterms:W3CDTF">2013-09-12T22:02:00Z</dcterms:modified>
</cp:coreProperties>
</file>